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A0" w:rsidRPr="007837F5" w:rsidRDefault="00BB52EC" w:rsidP="00BB52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837F5">
        <w:rPr>
          <w:rFonts w:ascii="Times New Roman" w:hAnsi="Times New Roman"/>
          <w:b/>
          <w:sz w:val="36"/>
          <w:szCs w:val="36"/>
        </w:rPr>
        <w:t>Прайс-лист</w:t>
      </w:r>
    </w:p>
    <w:p w:rsidR="00AC1C9F" w:rsidRPr="007837F5" w:rsidRDefault="00BB52EC" w:rsidP="00AC1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F5">
        <w:rPr>
          <w:rFonts w:ascii="Times New Roman" w:hAnsi="Times New Roman"/>
          <w:sz w:val="28"/>
          <w:szCs w:val="28"/>
        </w:rPr>
        <w:t>реализация плодовых саженцев</w:t>
      </w:r>
      <w:r w:rsidR="00AC1C9F" w:rsidRPr="007837F5">
        <w:rPr>
          <w:rFonts w:ascii="Times New Roman" w:hAnsi="Times New Roman"/>
          <w:sz w:val="28"/>
          <w:szCs w:val="28"/>
        </w:rPr>
        <w:t xml:space="preserve"> </w:t>
      </w:r>
      <w:r w:rsidRPr="007837F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B6A9A" w:rsidRPr="007837F5">
        <w:rPr>
          <w:rFonts w:ascii="Times New Roman" w:hAnsi="Times New Roman"/>
          <w:color w:val="000000" w:themeColor="text1"/>
          <w:sz w:val="28"/>
          <w:szCs w:val="28"/>
        </w:rPr>
        <w:t>осень</w:t>
      </w:r>
      <w:r w:rsidR="007B6A9A" w:rsidRPr="007837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837F5">
        <w:rPr>
          <w:rFonts w:ascii="Times New Roman" w:hAnsi="Times New Roman"/>
          <w:sz w:val="28"/>
          <w:szCs w:val="28"/>
        </w:rPr>
        <w:t>2018 г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633"/>
        <w:gridCol w:w="2679"/>
        <w:gridCol w:w="2566"/>
        <w:gridCol w:w="2693"/>
      </w:tblGrid>
      <w:tr w:rsidR="007617EA" w:rsidRPr="00A450D9" w:rsidTr="007617EA">
        <w:trPr>
          <w:trHeight w:val="300"/>
        </w:trPr>
        <w:tc>
          <w:tcPr>
            <w:tcW w:w="460" w:type="dxa"/>
            <w:vAlign w:val="center"/>
            <w:hideMark/>
          </w:tcPr>
          <w:p w:rsidR="007617EA" w:rsidRPr="00CF6313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F6313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633" w:type="dxa"/>
            <w:vAlign w:val="center"/>
            <w:hideMark/>
          </w:tcPr>
          <w:p w:rsidR="007617EA" w:rsidRPr="00CF6313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F6313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245" w:type="dxa"/>
            <w:gridSpan w:val="2"/>
            <w:vAlign w:val="center"/>
            <w:hideMark/>
          </w:tcPr>
          <w:p w:rsidR="007617EA" w:rsidRPr="00CF6313" w:rsidRDefault="007617EA" w:rsidP="0098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F6313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Сорт </w:t>
            </w:r>
          </w:p>
        </w:tc>
        <w:tc>
          <w:tcPr>
            <w:tcW w:w="2693" w:type="dxa"/>
            <w:vAlign w:val="center"/>
            <w:hideMark/>
          </w:tcPr>
          <w:p w:rsidR="007617EA" w:rsidRPr="00CF6313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F6313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двой</w:t>
            </w:r>
          </w:p>
        </w:tc>
      </w:tr>
      <w:tr w:rsidR="007617EA" w:rsidRPr="00A450D9" w:rsidTr="007617EA">
        <w:trPr>
          <w:trHeight w:val="229"/>
        </w:trPr>
        <w:tc>
          <w:tcPr>
            <w:tcW w:w="460" w:type="dxa"/>
            <w:vMerge w:val="restart"/>
            <w:vAlign w:val="center"/>
            <w:hideMark/>
          </w:tcPr>
          <w:p w:rsidR="007617EA" w:rsidRPr="007B6A9A" w:rsidRDefault="007617EA" w:rsidP="00C52A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A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3" w:type="dxa"/>
            <w:vMerge w:val="restart"/>
            <w:vAlign w:val="center"/>
            <w:hideMark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0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НЯ</w:t>
            </w:r>
          </w:p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днолетка)</w:t>
            </w:r>
          </w:p>
          <w:p w:rsidR="007617EA" w:rsidRPr="00A450D9" w:rsidRDefault="007617EA" w:rsidP="00C52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Айдаред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A45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A45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Т-337)</w:t>
            </w:r>
          </w:p>
        </w:tc>
      </w:tr>
      <w:tr w:rsidR="007617EA" w:rsidRPr="00A450D9" w:rsidTr="007617EA">
        <w:trPr>
          <w:trHeight w:val="229"/>
        </w:trPr>
        <w:tc>
          <w:tcPr>
            <w:tcW w:w="460" w:type="dxa"/>
            <w:vMerge/>
            <w:vAlign w:val="center"/>
            <w:hideMark/>
          </w:tcPr>
          <w:p w:rsidR="007617EA" w:rsidRPr="007B6A9A" w:rsidRDefault="007617EA" w:rsidP="00C52A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Бребурн</w:t>
            </w:r>
            <w:proofErr w:type="spellEnd"/>
            <w:r w:rsidRPr="00DC5C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Марирэред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7EA" w:rsidRPr="00A450D9" w:rsidTr="007617EA">
        <w:trPr>
          <w:trHeight w:val="229"/>
        </w:trPr>
        <w:tc>
          <w:tcPr>
            <w:tcW w:w="460" w:type="dxa"/>
            <w:vMerge/>
            <w:vAlign w:val="center"/>
            <w:hideMark/>
          </w:tcPr>
          <w:p w:rsidR="007617EA" w:rsidRPr="007B6A9A" w:rsidRDefault="007617EA" w:rsidP="00C52A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C8A">
              <w:rPr>
                <w:rFonts w:ascii="Times New Roman" w:hAnsi="Times New Roman"/>
                <w:sz w:val="26"/>
                <w:szCs w:val="26"/>
              </w:rPr>
              <w:t xml:space="preserve">Вильямс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Прайд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7617EA" w:rsidRPr="00DC5C8A" w:rsidRDefault="007617EA" w:rsidP="001E7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C8A">
              <w:rPr>
                <w:rFonts w:ascii="Times New Roman" w:hAnsi="Times New Roman"/>
                <w:sz w:val="26"/>
                <w:szCs w:val="26"/>
              </w:rPr>
              <w:t xml:space="preserve">Гала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Брукфильд</w:t>
            </w:r>
            <w:proofErr w:type="spellEnd"/>
            <w:r w:rsidRPr="00DC5C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617EA" w:rsidRPr="00A450D9" w:rsidTr="007617EA">
        <w:trPr>
          <w:trHeight w:val="207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Голд</w:t>
            </w:r>
            <w:proofErr w:type="spellEnd"/>
            <w:r w:rsidRPr="00DC5C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Пинк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7EA" w:rsidRPr="00A450D9" w:rsidTr="007617EA">
        <w:trPr>
          <w:trHeight w:val="207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Гренни</w:t>
            </w:r>
            <w:proofErr w:type="spellEnd"/>
            <w:r w:rsidRPr="00DC5C8A">
              <w:rPr>
                <w:rFonts w:ascii="Times New Roman" w:hAnsi="Times New Roman"/>
                <w:sz w:val="26"/>
                <w:szCs w:val="26"/>
              </w:rPr>
              <w:t xml:space="preserve"> Смит</w:t>
            </w:r>
          </w:p>
        </w:tc>
        <w:tc>
          <w:tcPr>
            <w:tcW w:w="269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7EA" w:rsidRPr="00A450D9" w:rsidTr="007617EA">
        <w:trPr>
          <w:trHeight w:val="207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Джеромини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7EA" w:rsidRPr="00A450D9" w:rsidTr="007617EA">
        <w:trPr>
          <w:trHeight w:val="207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C8A">
              <w:rPr>
                <w:rFonts w:ascii="Times New Roman" w:hAnsi="Times New Roman"/>
                <w:sz w:val="26"/>
                <w:szCs w:val="26"/>
              </w:rPr>
              <w:t xml:space="preserve">Женева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Эрли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617EA" w:rsidRPr="00A450D9" w:rsidTr="007617EA">
        <w:trPr>
          <w:trHeight w:val="207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Кримсон</w:t>
            </w:r>
            <w:proofErr w:type="spellEnd"/>
            <w:r w:rsidRPr="00DC5C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Крисп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7617EA" w:rsidRPr="00A450D9" w:rsidTr="007617EA">
        <w:trPr>
          <w:trHeight w:val="207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ди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7D3EE0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207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Пинк</w:t>
            </w:r>
            <w:proofErr w:type="spellEnd"/>
            <w:r w:rsidRPr="00DC5C8A">
              <w:rPr>
                <w:rFonts w:ascii="Times New Roman" w:hAnsi="Times New Roman"/>
                <w:sz w:val="26"/>
                <w:szCs w:val="26"/>
              </w:rPr>
              <w:t xml:space="preserve"> Леди</w:t>
            </w:r>
          </w:p>
        </w:tc>
        <w:tc>
          <w:tcPr>
            <w:tcW w:w="269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7EA" w:rsidRPr="00A450D9" w:rsidTr="007617EA">
        <w:trPr>
          <w:trHeight w:val="139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F00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жонаголд</w:t>
            </w:r>
            <w:proofErr w:type="spellEnd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д Принц</w:t>
            </w:r>
          </w:p>
        </w:tc>
        <w:tc>
          <w:tcPr>
            <w:tcW w:w="2693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9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ка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9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C8A">
              <w:rPr>
                <w:rFonts w:ascii="Times New Roman" w:hAnsi="Times New Roman"/>
                <w:sz w:val="26"/>
                <w:szCs w:val="26"/>
              </w:rPr>
              <w:t>Ренет Симиренко</w:t>
            </w:r>
          </w:p>
        </w:tc>
        <w:tc>
          <w:tcPr>
            <w:tcW w:w="269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7EA" w:rsidRPr="00A450D9" w:rsidTr="007617EA">
        <w:trPr>
          <w:trHeight w:val="139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C8A">
              <w:rPr>
                <w:rFonts w:ascii="Times New Roman" w:hAnsi="Times New Roman"/>
                <w:sz w:val="26"/>
                <w:szCs w:val="26"/>
              </w:rPr>
              <w:t xml:space="preserve">Ред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Чиф</w:t>
            </w:r>
            <w:proofErr w:type="spellEnd"/>
            <w:r w:rsidRPr="00DC5C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Камспур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7617EA" w:rsidRPr="00A450D9" w:rsidTr="007617EA">
        <w:trPr>
          <w:trHeight w:val="139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C8A">
              <w:rPr>
                <w:rFonts w:ascii="Times New Roman" w:hAnsi="Times New Roman"/>
                <w:sz w:val="26"/>
                <w:szCs w:val="26"/>
              </w:rPr>
              <w:t>Топаз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567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7617EA" w:rsidRPr="00DC5C8A" w:rsidRDefault="007617EA" w:rsidP="001E77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уджи</w:t>
            </w:r>
            <w:proofErr w:type="spellEnd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цтек </w:t>
            </w:r>
          </w:p>
        </w:tc>
        <w:tc>
          <w:tcPr>
            <w:tcW w:w="2693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уджи</w:t>
            </w:r>
            <w:proofErr w:type="spellEnd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ни</w:t>
            </w:r>
            <w:proofErr w:type="spellEnd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агун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C8A">
              <w:rPr>
                <w:rFonts w:ascii="Times New Roman" w:hAnsi="Times New Roman"/>
                <w:sz w:val="26"/>
                <w:szCs w:val="26"/>
              </w:rPr>
              <w:t>Чемпион</w:t>
            </w:r>
          </w:p>
        </w:tc>
        <w:tc>
          <w:tcPr>
            <w:tcW w:w="2693" w:type="dxa"/>
            <w:vMerge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 w:val="restart"/>
            <w:vAlign w:val="center"/>
          </w:tcPr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3" w:type="dxa"/>
            <w:vMerge w:val="restart"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0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НЯ</w:t>
            </w:r>
          </w:p>
          <w:p w:rsidR="007617EA" w:rsidRPr="00A450D9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днолетка)</w:t>
            </w:r>
          </w:p>
          <w:p w:rsidR="007617EA" w:rsidRPr="00A450D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6E716B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16B">
              <w:rPr>
                <w:rFonts w:ascii="Times New Roman" w:hAnsi="Times New Roman"/>
                <w:sz w:val="26"/>
                <w:szCs w:val="26"/>
              </w:rPr>
              <w:t xml:space="preserve">Голден </w:t>
            </w:r>
            <w:proofErr w:type="spellStart"/>
            <w:r w:rsidRPr="006E716B">
              <w:rPr>
                <w:rFonts w:ascii="Times New Roman" w:hAnsi="Times New Roman"/>
                <w:sz w:val="26"/>
                <w:szCs w:val="26"/>
              </w:rPr>
              <w:t>Делишес</w:t>
            </w:r>
            <w:proofErr w:type="spellEnd"/>
            <w:r w:rsidRPr="006E71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716B">
              <w:rPr>
                <w:rFonts w:ascii="Times New Roman" w:hAnsi="Times New Roman"/>
                <w:sz w:val="26"/>
                <w:szCs w:val="26"/>
              </w:rPr>
              <w:t>Рейнджерс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617EA" w:rsidRDefault="007617EA" w:rsidP="00DC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М106</w:t>
            </w: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6E716B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ди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C8A">
              <w:rPr>
                <w:rFonts w:ascii="Times New Roman" w:hAnsi="Times New Roman"/>
                <w:sz w:val="26"/>
                <w:szCs w:val="26"/>
              </w:rPr>
              <w:t xml:space="preserve">Гала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Брукфильд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Кримсон</w:t>
            </w:r>
            <w:proofErr w:type="spellEnd"/>
            <w:r w:rsidRPr="00DC5C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sz w:val="26"/>
                <w:szCs w:val="26"/>
              </w:rPr>
              <w:t>Крисп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A450D9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уджи</w:t>
            </w:r>
            <w:proofErr w:type="spellEnd"/>
            <w:r w:rsidRPr="00DC5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цтек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 w:val="restart"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33" w:type="dxa"/>
            <w:vMerge w:val="restart"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ША</w:t>
            </w:r>
          </w:p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днолетка)</w:t>
            </w:r>
          </w:p>
          <w:p w:rsidR="007617EA" w:rsidRPr="00A450D9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рмен</w:t>
            </w:r>
          </w:p>
        </w:tc>
        <w:tc>
          <w:tcPr>
            <w:tcW w:w="2693" w:type="dxa"/>
            <w:vMerge w:val="restart"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йва С</w:t>
            </w: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DC5C8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литопольская сочная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тьяна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н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сенняя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я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имняя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Default="007617EA" w:rsidP="00DC5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бба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телль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Default="007617EA" w:rsidP="00DC5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янец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ффера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Default="007617EA" w:rsidP="00DC5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нняя Сергеева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Default="007617EA" w:rsidP="00DC5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воритка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Default="007617EA" w:rsidP="00F00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Default="007617EA" w:rsidP="00DC5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льямс Мраморный</w:t>
            </w:r>
          </w:p>
        </w:tc>
        <w:tc>
          <w:tcPr>
            <w:tcW w:w="2693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97"/>
        </w:trPr>
        <w:tc>
          <w:tcPr>
            <w:tcW w:w="460" w:type="dxa"/>
            <w:vMerge w:val="restart"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B6A9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Merge w:val="restart"/>
            <w:vAlign w:val="center"/>
            <w:hideMark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B6A9A">
              <w:rPr>
                <w:rFonts w:ascii="Times New Roman" w:hAnsi="Times New Roman"/>
                <w:b/>
                <w:caps/>
                <w:sz w:val="24"/>
                <w:szCs w:val="24"/>
              </w:rPr>
              <w:t>Черешня</w:t>
            </w:r>
          </w:p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днолетка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17EA" w:rsidRPr="007837F5" w:rsidRDefault="007617EA" w:rsidP="00DC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7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йбера</w:t>
            </w:r>
            <w:proofErr w:type="spellEnd"/>
            <w:r w:rsidRPr="007837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ёрная</w:t>
            </w:r>
          </w:p>
        </w:tc>
        <w:tc>
          <w:tcPr>
            <w:tcW w:w="2693" w:type="dxa"/>
            <w:vMerge w:val="restart"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0F72">
              <w:rPr>
                <w:rFonts w:ascii="Times New Roman" w:hAnsi="Times New Roman"/>
                <w:sz w:val="24"/>
                <w:szCs w:val="24"/>
              </w:rPr>
              <w:t xml:space="preserve">еянец </w:t>
            </w:r>
            <w:proofErr w:type="spellStart"/>
            <w:r w:rsidRPr="00F10F72">
              <w:rPr>
                <w:rFonts w:ascii="Times New Roman" w:hAnsi="Times New Roman"/>
                <w:sz w:val="24"/>
                <w:szCs w:val="24"/>
              </w:rPr>
              <w:t>антипка</w:t>
            </w:r>
            <w:proofErr w:type="spellEnd"/>
          </w:p>
        </w:tc>
      </w:tr>
      <w:tr w:rsidR="007617EA" w:rsidRPr="00A450D9" w:rsidTr="007617EA">
        <w:trPr>
          <w:trHeight w:val="127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17EA" w:rsidRPr="007837F5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37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щальная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27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17EA" w:rsidRPr="007837F5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37F5">
              <w:rPr>
                <w:rFonts w:ascii="Times New Roman" w:hAnsi="Times New Roman"/>
                <w:sz w:val="26"/>
                <w:szCs w:val="26"/>
              </w:rPr>
              <w:t>Талисман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27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17EA" w:rsidRPr="007837F5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37F5">
              <w:rPr>
                <w:rFonts w:ascii="Times New Roman" w:hAnsi="Times New Roman"/>
                <w:sz w:val="26"/>
                <w:szCs w:val="26"/>
              </w:rPr>
              <w:t>Эйфория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26"/>
        </w:trPr>
        <w:tc>
          <w:tcPr>
            <w:tcW w:w="460" w:type="dxa"/>
            <w:vAlign w:val="center"/>
          </w:tcPr>
          <w:p w:rsidR="007617EA" w:rsidRPr="00CF6313" w:rsidRDefault="007617EA" w:rsidP="007D6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F6313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1633" w:type="dxa"/>
            <w:vAlign w:val="center"/>
          </w:tcPr>
          <w:p w:rsidR="007617EA" w:rsidRPr="00CF6313" w:rsidRDefault="007617EA" w:rsidP="007D6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F6313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7617EA" w:rsidRPr="00CF6313" w:rsidRDefault="007617EA" w:rsidP="007D6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F6313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Сорт </w:t>
            </w:r>
          </w:p>
        </w:tc>
        <w:tc>
          <w:tcPr>
            <w:tcW w:w="2693" w:type="dxa"/>
            <w:vAlign w:val="center"/>
          </w:tcPr>
          <w:p w:rsidR="007617EA" w:rsidRPr="00CF6313" w:rsidRDefault="007617EA" w:rsidP="007D6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F6313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двой</w:t>
            </w:r>
          </w:p>
        </w:tc>
      </w:tr>
      <w:tr w:rsidR="007617EA" w:rsidRPr="00A450D9" w:rsidTr="007617EA">
        <w:trPr>
          <w:trHeight w:val="126"/>
        </w:trPr>
        <w:tc>
          <w:tcPr>
            <w:tcW w:w="460" w:type="dxa"/>
            <w:vMerge w:val="restart"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B6A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Merge w:val="restart"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7B6A9A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Вишня</w:t>
            </w:r>
          </w:p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днолетка)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B2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литопольская радость</w:t>
            </w:r>
          </w:p>
        </w:tc>
        <w:tc>
          <w:tcPr>
            <w:tcW w:w="2693" w:type="dxa"/>
            <w:vMerge w:val="restart"/>
            <w:vAlign w:val="center"/>
          </w:tcPr>
          <w:p w:rsidR="007617EA" w:rsidRPr="002B0B2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0F72">
              <w:rPr>
                <w:rFonts w:ascii="Times New Roman" w:hAnsi="Times New Roman"/>
                <w:sz w:val="24"/>
                <w:szCs w:val="24"/>
              </w:rPr>
              <w:t xml:space="preserve">еянец </w:t>
            </w:r>
            <w:proofErr w:type="spellStart"/>
            <w:r w:rsidRPr="00F10F72">
              <w:rPr>
                <w:rFonts w:ascii="Times New Roman" w:hAnsi="Times New Roman"/>
                <w:sz w:val="24"/>
                <w:szCs w:val="24"/>
              </w:rPr>
              <w:t>антипка</w:t>
            </w:r>
            <w:proofErr w:type="spellEnd"/>
          </w:p>
        </w:tc>
      </w:tr>
      <w:tr w:rsidR="007617EA" w:rsidRPr="00A450D9" w:rsidTr="007617EA">
        <w:trPr>
          <w:trHeight w:val="126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2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ковская</w:t>
            </w:r>
          </w:p>
        </w:tc>
        <w:tc>
          <w:tcPr>
            <w:tcW w:w="2693" w:type="dxa"/>
            <w:vMerge/>
            <w:vAlign w:val="center"/>
          </w:tcPr>
          <w:p w:rsidR="007617EA" w:rsidRPr="002B0B2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126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2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ргеневская</w:t>
            </w:r>
          </w:p>
        </w:tc>
        <w:tc>
          <w:tcPr>
            <w:tcW w:w="2693" w:type="dxa"/>
            <w:vMerge/>
            <w:vAlign w:val="center"/>
          </w:tcPr>
          <w:p w:rsidR="007617EA" w:rsidRPr="002B0B2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149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2C44">
              <w:rPr>
                <w:rFonts w:ascii="Times New Roman" w:hAnsi="Times New Roman"/>
                <w:sz w:val="26"/>
                <w:szCs w:val="26"/>
              </w:rPr>
              <w:t>Шалунья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 w:val="restart"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B6A9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Merge w:val="restart"/>
            <w:tcBorders>
              <w:righ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7B6A9A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Слива</w:t>
            </w:r>
          </w:p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2C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нна </w:t>
            </w:r>
            <w:proofErr w:type="spellStart"/>
            <w:r w:rsidRPr="00FB2C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пет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617EA" w:rsidRPr="002B0B29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0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врика 99</w:t>
            </w: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2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ри</w:t>
            </w:r>
            <w:proofErr w:type="spellEnd"/>
            <w:r w:rsidRPr="00FB2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Энн</w:t>
            </w:r>
          </w:p>
        </w:tc>
        <w:tc>
          <w:tcPr>
            <w:tcW w:w="2693" w:type="dxa"/>
            <w:vMerge/>
            <w:vAlign w:val="center"/>
          </w:tcPr>
          <w:p w:rsidR="007617EA" w:rsidRPr="002B0B2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B2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нька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2B0B29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C44">
              <w:rPr>
                <w:rFonts w:ascii="Times New Roman" w:hAnsi="Times New Roman"/>
                <w:sz w:val="26"/>
                <w:szCs w:val="26"/>
              </w:rPr>
              <w:t>Озарк</w:t>
            </w:r>
            <w:proofErr w:type="spellEnd"/>
            <w:r w:rsidRPr="00FB2C44">
              <w:rPr>
                <w:rFonts w:ascii="Times New Roman" w:hAnsi="Times New Roman"/>
                <w:sz w:val="26"/>
                <w:szCs w:val="26"/>
              </w:rPr>
              <w:t xml:space="preserve"> Премьер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133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44">
              <w:rPr>
                <w:rFonts w:ascii="Times New Roman" w:hAnsi="Times New Roman"/>
                <w:sz w:val="26"/>
                <w:szCs w:val="26"/>
              </w:rPr>
              <w:t>Сентябрьская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7EA" w:rsidRPr="00FB2C44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C44">
              <w:rPr>
                <w:rFonts w:ascii="Times New Roman" w:hAnsi="Times New Roman"/>
                <w:color w:val="000000"/>
                <w:sz w:val="26"/>
                <w:szCs w:val="26"/>
              </w:rPr>
              <w:t>Чачакская</w:t>
            </w:r>
            <w:proofErr w:type="spellEnd"/>
            <w:r w:rsidRPr="00FB2C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здняя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 w:val="restart"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B6A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Merge w:val="restart"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7B6A9A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Абрикос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716B">
              <w:rPr>
                <w:rFonts w:ascii="Times New Roman" w:hAnsi="Times New Roman"/>
                <w:sz w:val="26"/>
                <w:szCs w:val="26"/>
              </w:rPr>
              <w:t>Краснощекий</w:t>
            </w:r>
          </w:p>
        </w:tc>
        <w:tc>
          <w:tcPr>
            <w:tcW w:w="2693" w:type="dxa"/>
            <w:vMerge w:val="restart"/>
            <w:vAlign w:val="center"/>
          </w:tcPr>
          <w:p w:rsidR="007617EA" w:rsidRPr="00F10F72" w:rsidRDefault="007617EA" w:rsidP="00FB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еянец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ердели</w:t>
            </w:r>
            <w:proofErr w:type="spellEnd"/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716B">
              <w:rPr>
                <w:rFonts w:ascii="Times New Roman" w:hAnsi="Times New Roman"/>
                <w:sz w:val="26"/>
                <w:szCs w:val="26"/>
              </w:rPr>
              <w:t>Нью Джерси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Pr="006E716B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ревестник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млет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фессор Смыков 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ымский Амур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лах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ьянс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истр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ра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лаждение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иатор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кус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усадебный</w:t>
            </w:r>
          </w:p>
        </w:tc>
        <w:tc>
          <w:tcPr>
            <w:tcW w:w="2693" w:type="dxa"/>
            <w:vMerge/>
            <w:vAlign w:val="center"/>
          </w:tcPr>
          <w:p w:rsidR="007617EA" w:rsidRPr="001B3938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 w:val="restart"/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B6A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Merge w:val="restart"/>
            <w:tcBorders>
              <w:right w:val="single" w:sz="4" w:space="0" w:color="auto"/>
            </w:tcBorders>
            <w:vAlign w:val="center"/>
          </w:tcPr>
          <w:p w:rsidR="007617EA" w:rsidRPr="007B6A9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7B6A9A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ерсик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16B">
              <w:rPr>
                <w:rFonts w:ascii="Times New Roman" w:hAnsi="Times New Roman"/>
                <w:sz w:val="26"/>
                <w:szCs w:val="26"/>
              </w:rPr>
              <w:t>Редхейвен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врика 99</w:t>
            </w: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Pr="006E716B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мяти Симиренко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FB2C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вори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ретини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FB2C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д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7837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нний Румянец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7837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лотой Юбилей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 w:val="restart"/>
            <w:vAlign w:val="center"/>
          </w:tcPr>
          <w:p w:rsidR="007617EA" w:rsidRPr="007837F5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7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33" w:type="dxa"/>
            <w:vMerge w:val="restart"/>
            <w:tcBorders>
              <w:right w:val="single" w:sz="4" w:space="0" w:color="auto"/>
            </w:tcBorders>
            <w:vAlign w:val="center"/>
          </w:tcPr>
          <w:p w:rsidR="007617EA" w:rsidRPr="007837F5" w:rsidRDefault="007617EA" w:rsidP="0078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7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КТАРИ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7837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716B">
              <w:rPr>
                <w:rFonts w:ascii="Times New Roman" w:hAnsi="Times New Roman"/>
                <w:sz w:val="26"/>
                <w:szCs w:val="26"/>
              </w:rPr>
              <w:t>Сильвер</w:t>
            </w:r>
            <w:proofErr w:type="spellEnd"/>
            <w:r w:rsidRPr="006E716B">
              <w:rPr>
                <w:rFonts w:ascii="Times New Roman" w:hAnsi="Times New Roman"/>
                <w:sz w:val="26"/>
                <w:szCs w:val="26"/>
              </w:rPr>
              <w:t xml:space="preserve"> Рома</w:t>
            </w:r>
          </w:p>
        </w:tc>
        <w:tc>
          <w:tcPr>
            <w:tcW w:w="2693" w:type="dxa"/>
            <w:vMerge w:val="restart"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врика 99</w:t>
            </w: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Pr="006E716B" w:rsidRDefault="007617EA" w:rsidP="007837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львер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7617EA">
        <w:trPr>
          <w:trHeight w:val="92"/>
        </w:trPr>
        <w:tc>
          <w:tcPr>
            <w:tcW w:w="460" w:type="dxa"/>
            <w:vMerge/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  <w:vAlign w:val="center"/>
          </w:tcPr>
          <w:p w:rsidR="007617EA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7EA" w:rsidRDefault="007617EA" w:rsidP="007837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ильный</w:t>
            </w:r>
          </w:p>
        </w:tc>
        <w:tc>
          <w:tcPr>
            <w:tcW w:w="2693" w:type="dxa"/>
            <w:vMerge/>
            <w:vAlign w:val="center"/>
          </w:tcPr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7EA" w:rsidRPr="00A450D9" w:rsidTr="00BC4A2A">
        <w:trPr>
          <w:trHeight w:val="562"/>
        </w:trPr>
        <w:tc>
          <w:tcPr>
            <w:tcW w:w="4772" w:type="dxa"/>
            <w:gridSpan w:val="3"/>
            <w:tcBorders>
              <w:right w:val="single" w:sz="4" w:space="0" w:color="auto"/>
            </w:tcBorders>
            <w:vAlign w:val="center"/>
          </w:tcPr>
          <w:p w:rsidR="007617EA" w:rsidRDefault="007617EA" w:rsidP="007617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женцы (однолетка):</w:t>
            </w:r>
          </w:p>
          <w:p w:rsidR="007617EA" w:rsidRDefault="007617EA" w:rsidP="007617EA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C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зница</w:t>
            </w:r>
          </w:p>
          <w:p w:rsidR="007617EA" w:rsidRPr="007617EA" w:rsidRDefault="007617EA" w:rsidP="007617EA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т от 100 шт.</w:t>
            </w:r>
          </w:p>
        </w:tc>
        <w:tc>
          <w:tcPr>
            <w:tcW w:w="5259" w:type="dxa"/>
            <w:gridSpan w:val="2"/>
            <w:tcBorders>
              <w:left w:val="single" w:sz="4" w:space="0" w:color="auto"/>
            </w:tcBorders>
            <w:vAlign w:val="center"/>
          </w:tcPr>
          <w:p w:rsidR="007617EA" w:rsidRPr="00C52AE6" w:rsidRDefault="007617EA" w:rsidP="007617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A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ой:</w:t>
            </w:r>
          </w:p>
          <w:p w:rsidR="007617EA" w:rsidRDefault="007617EA" w:rsidP="007617EA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2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9 (Т-337)</w:t>
            </w:r>
          </w:p>
          <w:p w:rsidR="007617EA" w:rsidRPr="007617EA" w:rsidRDefault="007617EA" w:rsidP="007617EA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М106</w:t>
            </w:r>
          </w:p>
          <w:p w:rsidR="007617EA" w:rsidRPr="00F10F72" w:rsidRDefault="007617EA" w:rsidP="00C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60EF" w:rsidRDefault="00AB60EF" w:rsidP="00AB60EF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ru-RU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ринимаем заказы на выращивание саженцев плодовых культур на 2019 г.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AB60EF" w:rsidRDefault="00AB60EF" w:rsidP="00AB60EF">
      <w:pPr>
        <w:spacing w:after="0" w:line="240" w:lineRule="auto"/>
        <w:rPr>
          <w:sz w:val="10"/>
          <w:szCs w:val="10"/>
        </w:rPr>
      </w:pPr>
    </w:p>
    <w:p w:rsidR="00AB60EF" w:rsidRDefault="00AB60EF" w:rsidP="00AB60EF">
      <w:pPr>
        <w:pStyle w:val="3"/>
        <w:shd w:val="clear" w:color="auto" w:fill="FFFFFF"/>
        <w:spacing w:before="0" w:line="240" w:lineRule="auto"/>
        <w:ind w:firstLine="851"/>
        <w:jc w:val="both"/>
        <w:textAlignment w:val="baseline"/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лизуемые партии сопровождаются сертификатами соответствия и карантинными сертификатами</w:t>
      </w:r>
      <w:r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  <w:t>.</w:t>
      </w:r>
    </w:p>
    <w:p w:rsidR="00AB60EF" w:rsidRDefault="00AB60EF" w:rsidP="00AB60E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41088D" w:rsidRPr="00BB52EC" w:rsidRDefault="00AB60EF" w:rsidP="00AB60EF">
      <w:pPr>
        <w:tabs>
          <w:tab w:val="center" w:pos="4677"/>
          <w:tab w:val="right" w:pos="1020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С описанием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ртов можно ознакомиться на наш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сайт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hyperlink r:id="rId9" w:history="1">
        <w:r>
          <w:rPr>
            <w:rStyle w:val="ab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http://dondolina.com/</w:t>
        </w:r>
      </w:hyperlink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</w:p>
    <w:sectPr w:rsidR="0041088D" w:rsidRPr="00BB52EC" w:rsidSect="00C52A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28" w:right="907" w:bottom="794" w:left="107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6E" w:rsidRDefault="00F5146E" w:rsidP="006D2DB3">
      <w:pPr>
        <w:spacing w:after="0" w:line="240" w:lineRule="auto"/>
      </w:pPr>
      <w:r>
        <w:separator/>
      </w:r>
    </w:p>
  </w:endnote>
  <w:endnote w:type="continuationSeparator" w:id="0">
    <w:p w:rsidR="00F5146E" w:rsidRDefault="00F5146E" w:rsidP="006D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01" w:rsidRDefault="004A22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01" w:rsidRDefault="004A22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01" w:rsidRDefault="004A22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6E" w:rsidRDefault="00F5146E" w:rsidP="006D2DB3">
      <w:pPr>
        <w:spacing w:after="0" w:line="240" w:lineRule="auto"/>
      </w:pPr>
      <w:r>
        <w:separator/>
      </w:r>
    </w:p>
  </w:footnote>
  <w:footnote w:type="continuationSeparator" w:id="0">
    <w:p w:rsidR="00F5146E" w:rsidRDefault="00F5146E" w:rsidP="006D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01" w:rsidRDefault="004A22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7" w:type="dxa"/>
      <w:tblInd w:w="-787" w:type="dxa"/>
      <w:tblLayout w:type="fixed"/>
      <w:tblLook w:val="04A0" w:firstRow="1" w:lastRow="0" w:firstColumn="1" w:lastColumn="0" w:noHBand="0" w:noVBand="1"/>
    </w:tblPr>
    <w:tblGrid>
      <w:gridCol w:w="2596"/>
      <w:gridCol w:w="5245"/>
      <w:gridCol w:w="3686"/>
    </w:tblGrid>
    <w:tr w:rsidR="00BE1743" w:rsidRPr="00BB0A31" w:rsidTr="006C5842">
      <w:tc>
        <w:tcPr>
          <w:tcW w:w="2596" w:type="dxa"/>
          <w:vAlign w:val="center"/>
        </w:tcPr>
        <w:p w:rsidR="00BE1743" w:rsidRPr="00B16D3F" w:rsidRDefault="00223E97" w:rsidP="00B16D3F">
          <w:pPr>
            <w:shd w:val="clear" w:color="auto" w:fill="FFFFFF"/>
            <w:spacing w:after="0"/>
            <w:rPr>
              <w:rFonts w:ascii="Times New Roman" w:hAnsi="Times New Roman"/>
              <w:b/>
              <w:color w:val="000000"/>
              <w:sz w:val="20"/>
              <w:szCs w:val="20"/>
            </w:rPr>
          </w:pPr>
          <w:r w:rsidRPr="00223E97">
            <w:rPr>
              <w:rFonts w:ascii="Times New Roman" w:hAnsi="Times New Roman"/>
              <w:b/>
              <w:noProof/>
              <w:color w:val="000000"/>
              <w:sz w:val="20"/>
              <w:szCs w:val="20"/>
              <w:lang w:eastAsia="ru-RU"/>
            </w:rPr>
            <w:drawing>
              <wp:anchor distT="0" distB="0" distL="114300" distR="114300" simplePos="0" relativeHeight="251660800" behindDoc="1" locked="0" layoutInCell="1" allowOverlap="1" wp14:anchorId="12C9F4DD" wp14:editId="68C37F20">
                <wp:simplePos x="0" y="0"/>
                <wp:positionH relativeFrom="column">
                  <wp:posOffset>295275</wp:posOffset>
                </wp:positionH>
                <wp:positionV relativeFrom="paragraph">
                  <wp:posOffset>-842645</wp:posOffset>
                </wp:positionV>
                <wp:extent cx="1168400" cy="655955"/>
                <wp:effectExtent l="190500" t="190500" r="222250" b="163195"/>
                <wp:wrapTight wrapText="bothSides">
                  <wp:wrapPolygon edited="0">
                    <wp:start x="-1409" y="-6273"/>
                    <wp:lineTo x="-3170" y="-3764"/>
                    <wp:lineTo x="-3522" y="23837"/>
                    <wp:lineTo x="-1761" y="26974"/>
                    <wp:lineTo x="-1409" y="26974"/>
                    <wp:lineTo x="22539" y="26974"/>
                    <wp:lineTo x="22891" y="26974"/>
                    <wp:lineTo x="24652" y="24465"/>
                    <wp:lineTo x="24652" y="23837"/>
                    <wp:lineTo x="25357" y="14428"/>
                    <wp:lineTo x="25357" y="3764"/>
                    <wp:lineTo x="25709" y="0"/>
                    <wp:lineTo x="24300" y="-3764"/>
                    <wp:lineTo x="22539" y="-6273"/>
                    <wp:lineTo x="-1409" y="-6273"/>
                  </wp:wrapPolygon>
                </wp:wrapTight>
                <wp:docPr id="3" name="Рисунок 1" descr="image-0-02-04-953a6d4626a264a41f7a042450d83b9d7b18375b7eca3482bcdb706d7b15d14a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0-02-04-953a6d4626a264a41f7a042450d83b9d7b18375b7eca3482bcdb706d7b15d14a-V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65595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Align w:val="center"/>
        </w:tcPr>
        <w:p w:rsidR="006C5842" w:rsidRPr="008B6CE7" w:rsidRDefault="006C5842" w:rsidP="00B16D3F">
          <w:pPr>
            <w:shd w:val="clear" w:color="auto" w:fill="FFFFFF"/>
            <w:spacing w:after="0" w:line="240" w:lineRule="auto"/>
            <w:ind w:left="-204" w:right="-719"/>
            <w:jc w:val="center"/>
            <w:rPr>
              <w:rFonts w:ascii="Monotype Corsiva" w:hAnsi="Monotype Corsiva"/>
              <w:b/>
              <w:color w:val="000000"/>
              <w:spacing w:val="7"/>
              <w:sz w:val="42"/>
              <w:szCs w:val="42"/>
            </w:rPr>
          </w:pPr>
          <w:r w:rsidRPr="008B6CE7">
            <w:rPr>
              <w:rFonts w:ascii="Monotype Corsiva" w:hAnsi="Monotype Corsiva"/>
              <w:b/>
              <w:color w:val="000000"/>
              <w:spacing w:val="7"/>
              <w:sz w:val="42"/>
              <w:szCs w:val="42"/>
            </w:rPr>
            <w:t>ООО</w:t>
          </w:r>
        </w:p>
        <w:p w:rsidR="006C5842" w:rsidRPr="008B6CE7" w:rsidRDefault="000D7DE3" w:rsidP="00B16D3F">
          <w:pPr>
            <w:shd w:val="clear" w:color="auto" w:fill="FFFFFF"/>
            <w:spacing w:after="0" w:line="240" w:lineRule="auto"/>
            <w:ind w:left="-204" w:right="-719"/>
            <w:jc w:val="center"/>
            <w:rPr>
              <w:rFonts w:ascii="Monotype Corsiva" w:hAnsi="Monotype Corsiva"/>
              <w:b/>
              <w:color w:val="000000"/>
              <w:spacing w:val="7"/>
              <w:sz w:val="42"/>
              <w:szCs w:val="42"/>
            </w:rPr>
          </w:pPr>
          <w:r w:rsidRPr="008B6CE7">
            <w:rPr>
              <w:rFonts w:ascii="Monotype Corsiva" w:hAnsi="Monotype Corsiva"/>
              <w:b/>
              <w:color w:val="000000"/>
              <w:spacing w:val="7"/>
              <w:sz w:val="42"/>
              <w:szCs w:val="42"/>
            </w:rPr>
            <w:t>«</w:t>
          </w:r>
          <w:r w:rsidR="006C5842" w:rsidRPr="008B6CE7">
            <w:rPr>
              <w:rFonts w:ascii="Monotype Corsiva" w:hAnsi="Monotype Corsiva"/>
              <w:b/>
              <w:color w:val="000000"/>
              <w:spacing w:val="7"/>
              <w:sz w:val="42"/>
              <w:szCs w:val="42"/>
            </w:rPr>
            <w:t>Агрофирма</w:t>
          </w:r>
        </w:p>
        <w:p w:rsidR="008B6CE7" w:rsidRDefault="006C5842" w:rsidP="008B6CE7">
          <w:pPr>
            <w:shd w:val="clear" w:color="auto" w:fill="FFFFFF"/>
            <w:spacing w:after="0" w:line="240" w:lineRule="auto"/>
            <w:ind w:left="-204"/>
            <w:jc w:val="center"/>
            <w:rPr>
              <w:rFonts w:ascii="Monotype Corsiva" w:hAnsi="Monotype Corsiva"/>
              <w:b/>
              <w:color w:val="000000"/>
              <w:spacing w:val="7"/>
              <w:sz w:val="42"/>
              <w:szCs w:val="42"/>
            </w:rPr>
          </w:pPr>
          <w:r w:rsidRPr="008B6CE7">
            <w:rPr>
              <w:rFonts w:ascii="Monotype Corsiva" w:hAnsi="Monotype Corsiva"/>
              <w:b/>
              <w:color w:val="000000"/>
              <w:spacing w:val="7"/>
              <w:sz w:val="42"/>
              <w:szCs w:val="42"/>
            </w:rPr>
            <w:t xml:space="preserve">    </w:t>
          </w:r>
          <w:r w:rsidR="00223E97" w:rsidRPr="008B6CE7">
            <w:rPr>
              <w:rFonts w:ascii="Monotype Corsiva" w:hAnsi="Monotype Corsiva"/>
              <w:b/>
              <w:color w:val="000000"/>
              <w:spacing w:val="7"/>
              <w:sz w:val="42"/>
              <w:szCs w:val="42"/>
            </w:rPr>
            <w:t>Донецкая Долина»</w:t>
          </w:r>
        </w:p>
        <w:p w:rsidR="008B6CE7" w:rsidRPr="008B6CE7" w:rsidRDefault="008B6CE7" w:rsidP="008B6CE7">
          <w:pPr>
            <w:shd w:val="clear" w:color="auto" w:fill="FFFFFF"/>
            <w:spacing w:after="0" w:line="240" w:lineRule="auto"/>
            <w:ind w:left="-204"/>
            <w:jc w:val="center"/>
            <w:rPr>
              <w:rFonts w:ascii="Monotype Corsiva" w:hAnsi="Monotype Corsiva"/>
              <w:b/>
              <w:color w:val="000000"/>
              <w:spacing w:val="7"/>
              <w:sz w:val="66"/>
              <w:szCs w:val="66"/>
            </w:rPr>
          </w:pPr>
        </w:p>
      </w:tc>
      <w:tc>
        <w:tcPr>
          <w:tcW w:w="3686" w:type="dxa"/>
          <w:vAlign w:val="center"/>
        </w:tcPr>
        <w:p w:rsidR="004A2201" w:rsidRDefault="004715D7" w:rsidP="006C5842">
          <w:pPr>
            <w:shd w:val="clear" w:color="auto" w:fill="FFFFFF"/>
            <w:spacing w:after="0" w:line="240" w:lineRule="auto"/>
            <w:ind w:left="-206" w:right="10"/>
            <w:jc w:val="right"/>
            <w:rPr>
              <w:rFonts w:ascii="Times New Roman" w:hAnsi="Times New Roman"/>
              <w:b/>
              <w:color w:val="000000"/>
              <w:spacing w:val="2"/>
            </w:rPr>
          </w:pPr>
          <w:r w:rsidRPr="008C3E15">
            <w:rPr>
              <w:rFonts w:ascii="Times New Roman" w:hAnsi="Times New Roman"/>
              <w:b/>
              <w:color w:val="000000"/>
              <w:spacing w:val="2"/>
            </w:rPr>
            <w:t xml:space="preserve">         </w:t>
          </w:r>
          <w:r w:rsidR="00BE1743" w:rsidRPr="00BB0A31">
            <w:rPr>
              <w:rFonts w:ascii="Times New Roman" w:hAnsi="Times New Roman"/>
              <w:b/>
              <w:color w:val="000000"/>
              <w:spacing w:val="2"/>
            </w:rPr>
            <w:t>3</w:t>
          </w:r>
          <w:r w:rsidR="00D83C2E" w:rsidRPr="00BB0A31">
            <w:rPr>
              <w:rFonts w:ascii="Times New Roman" w:hAnsi="Times New Roman"/>
              <w:b/>
              <w:color w:val="000000"/>
              <w:spacing w:val="2"/>
            </w:rPr>
            <w:t>46330</w:t>
          </w:r>
          <w:r w:rsidR="00BE1743" w:rsidRPr="00BB0A31">
            <w:rPr>
              <w:rFonts w:ascii="Times New Roman" w:hAnsi="Times New Roman"/>
              <w:b/>
              <w:color w:val="000000"/>
              <w:spacing w:val="2"/>
            </w:rPr>
            <w:t xml:space="preserve">, РФ, </w:t>
          </w:r>
        </w:p>
        <w:p w:rsidR="00BE1743" w:rsidRPr="00BB0A31" w:rsidRDefault="004715D7" w:rsidP="004A2201">
          <w:pPr>
            <w:shd w:val="clear" w:color="auto" w:fill="FFFFFF"/>
            <w:spacing w:after="0" w:line="240" w:lineRule="auto"/>
            <w:ind w:left="-206" w:right="10"/>
            <w:jc w:val="right"/>
            <w:rPr>
              <w:rFonts w:ascii="Times New Roman" w:hAnsi="Times New Roman"/>
              <w:b/>
              <w:spacing w:val="2"/>
            </w:rPr>
          </w:pPr>
          <w:r>
            <w:rPr>
              <w:rFonts w:ascii="Times New Roman" w:hAnsi="Times New Roman"/>
              <w:b/>
              <w:color w:val="000000"/>
              <w:spacing w:val="2"/>
            </w:rPr>
            <w:t>Ростовская</w:t>
          </w:r>
          <w:r w:rsidRPr="008C3E15">
            <w:rPr>
              <w:rFonts w:ascii="Times New Roman" w:hAnsi="Times New Roman"/>
              <w:b/>
              <w:color w:val="000000"/>
              <w:spacing w:val="2"/>
            </w:rPr>
            <w:t xml:space="preserve"> </w:t>
          </w:r>
          <w:r>
            <w:rPr>
              <w:rFonts w:ascii="Times New Roman" w:hAnsi="Times New Roman"/>
              <w:b/>
              <w:color w:val="000000"/>
              <w:spacing w:val="2"/>
            </w:rPr>
            <w:t>обл</w:t>
          </w:r>
          <w:r w:rsidRPr="008C3E15">
            <w:rPr>
              <w:rFonts w:ascii="Times New Roman" w:hAnsi="Times New Roman"/>
              <w:b/>
              <w:color w:val="000000"/>
              <w:spacing w:val="2"/>
            </w:rPr>
            <w:t>.</w:t>
          </w:r>
          <w:bookmarkStart w:id="0" w:name="_GoBack"/>
          <w:bookmarkEnd w:id="0"/>
          <w:r w:rsidR="00BE1743" w:rsidRPr="00BB0A31">
            <w:rPr>
              <w:rFonts w:ascii="Times New Roman" w:hAnsi="Times New Roman"/>
              <w:b/>
              <w:color w:val="000000"/>
              <w:spacing w:val="2"/>
            </w:rPr>
            <w:t>,</w:t>
          </w:r>
          <w:r w:rsidR="004A2201" w:rsidRPr="00BB0A31">
            <w:rPr>
              <w:rFonts w:ascii="Times New Roman" w:hAnsi="Times New Roman"/>
              <w:b/>
              <w:color w:val="000000"/>
              <w:spacing w:val="2"/>
            </w:rPr>
            <w:t xml:space="preserve"> </w:t>
          </w:r>
          <w:proofErr w:type="spellStart"/>
          <w:r w:rsidR="004A2201" w:rsidRPr="00BB0A31">
            <w:rPr>
              <w:rFonts w:ascii="Times New Roman" w:hAnsi="Times New Roman"/>
              <w:b/>
              <w:color w:val="000000"/>
              <w:spacing w:val="2"/>
            </w:rPr>
            <w:t>г.Донецк</w:t>
          </w:r>
          <w:proofErr w:type="spellEnd"/>
        </w:p>
        <w:p w:rsidR="00BE1743" w:rsidRPr="00BB0A31" w:rsidRDefault="00065F44" w:rsidP="006C5842">
          <w:pPr>
            <w:shd w:val="clear" w:color="auto" w:fill="FFFFFF"/>
            <w:spacing w:after="0" w:line="240" w:lineRule="auto"/>
            <w:ind w:left="-206"/>
            <w:jc w:val="right"/>
            <w:rPr>
              <w:rFonts w:ascii="Times New Roman" w:hAnsi="Times New Roman"/>
              <w:b/>
              <w:color w:val="000000"/>
              <w:spacing w:val="8"/>
            </w:rPr>
          </w:pPr>
          <w:r w:rsidRPr="00BB0A31">
            <w:rPr>
              <w:rFonts w:ascii="Times New Roman" w:hAnsi="Times New Roman"/>
              <w:color w:val="000000"/>
              <w:spacing w:val="8"/>
            </w:rPr>
            <w:sym w:font="Wingdings" w:char="F028"/>
          </w:r>
          <w:r w:rsidRPr="00BB0A31">
            <w:rPr>
              <w:rFonts w:ascii="Times New Roman" w:hAnsi="Times New Roman"/>
              <w:b/>
              <w:color w:val="000000"/>
              <w:spacing w:val="8"/>
            </w:rPr>
            <w:t xml:space="preserve"> </w:t>
          </w:r>
          <w:r w:rsidR="00532060">
            <w:rPr>
              <w:rFonts w:ascii="Times New Roman" w:hAnsi="Times New Roman"/>
              <w:b/>
              <w:color w:val="000000"/>
              <w:spacing w:val="8"/>
            </w:rPr>
            <w:t>+7</w:t>
          </w:r>
          <w:r w:rsidR="00D83C2E" w:rsidRPr="00BB0A31">
            <w:rPr>
              <w:rFonts w:ascii="Times New Roman" w:hAnsi="Times New Roman"/>
              <w:b/>
              <w:color w:val="000000"/>
              <w:spacing w:val="8"/>
            </w:rPr>
            <w:t xml:space="preserve"> </w:t>
          </w:r>
          <w:r w:rsidR="00BE1743" w:rsidRPr="00BB0A31">
            <w:rPr>
              <w:rFonts w:ascii="Times New Roman" w:hAnsi="Times New Roman"/>
              <w:b/>
              <w:color w:val="000000"/>
              <w:spacing w:val="8"/>
            </w:rPr>
            <w:t>(</w:t>
          </w:r>
          <w:r w:rsidR="00532060">
            <w:rPr>
              <w:rFonts w:ascii="Times New Roman" w:hAnsi="Times New Roman"/>
              <w:b/>
              <w:color w:val="000000"/>
              <w:spacing w:val="8"/>
            </w:rPr>
            <w:t>903</w:t>
          </w:r>
          <w:r w:rsidR="00BE1743" w:rsidRPr="00BB0A31">
            <w:rPr>
              <w:rFonts w:ascii="Times New Roman" w:hAnsi="Times New Roman"/>
              <w:b/>
              <w:color w:val="000000"/>
              <w:spacing w:val="8"/>
            </w:rPr>
            <w:t>)</w:t>
          </w:r>
          <w:r w:rsidR="00D83C2E" w:rsidRPr="00BB0A31">
            <w:rPr>
              <w:rFonts w:ascii="Times New Roman" w:hAnsi="Times New Roman"/>
              <w:b/>
              <w:color w:val="000000"/>
              <w:spacing w:val="8"/>
            </w:rPr>
            <w:t xml:space="preserve"> </w:t>
          </w:r>
          <w:r w:rsidR="00532060">
            <w:rPr>
              <w:rFonts w:ascii="Times New Roman" w:hAnsi="Times New Roman"/>
              <w:b/>
              <w:color w:val="000000"/>
              <w:spacing w:val="8"/>
            </w:rPr>
            <w:t>437</w:t>
          </w:r>
          <w:r w:rsidR="00BE1743" w:rsidRPr="00BB0A31">
            <w:rPr>
              <w:rFonts w:ascii="Times New Roman" w:hAnsi="Times New Roman"/>
              <w:b/>
              <w:color w:val="000000"/>
              <w:spacing w:val="8"/>
            </w:rPr>
            <w:t>-</w:t>
          </w:r>
          <w:r w:rsidR="00642833">
            <w:rPr>
              <w:rFonts w:ascii="Times New Roman" w:hAnsi="Times New Roman"/>
              <w:b/>
              <w:color w:val="000000"/>
              <w:spacing w:val="8"/>
            </w:rPr>
            <w:t>77</w:t>
          </w:r>
          <w:r w:rsidR="00BE1743" w:rsidRPr="00BB0A31">
            <w:rPr>
              <w:rFonts w:ascii="Times New Roman" w:hAnsi="Times New Roman"/>
              <w:b/>
              <w:color w:val="000000"/>
              <w:spacing w:val="8"/>
            </w:rPr>
            <w:t>-</w:t>
          </w:r>
          <w:r w:rsidR="00532060">
            <w:rPr>
              <w:rFonts w:ascii="Times New Roman" w:hAnsi="Times New Roman"/>
              <w:b/>
              <w:color w:val="000000"/>
              <w:spacing w:val="8"/>
            </w:rPr>
            <w:t>33</w:t>
          </w:r>
        </w:p>
        <w:p w:rsidR="00BE1743" w:rsidRPr="00BB0A31" w:rsidRDefault="00065F44" w:rsidP="006C5842">
          <w:pPr>
            <w:shd w:val="clear" w:color="auto" w:fill="FFFFFF"/>
            <w:spacing w:after="0" w:line="240" w:lineRule="auto"/>
            <w:ind w:left="-206"/>
            <w:jc w:val="right"/>
            <w:rPr>
              <w:rFonts w:ascii="Times New Roman" w:hAnsi="Times New Roman"/>
              <w:b/>
              <w:color w:val="000000"/>
              <w:spacing w:val="2"/>
            </w:rPr>
          </w:pPr>
          <w:r w:rsidRPr="00BB0A31">
            <w:rPr>
              <w:rFonts w:ascii="Times New Roman" w:hAnsi="Times New Roman"/>
              <w:b/>
              <w:color w:val="000000"/>
              <w:spacing w:val="2"/>
            </w:rPr>
            <w:t xml:space="preserve">                     </w:t>
          </w:r>
          <w:r w:rsidR="00D83C2E" w:rsidRPr="00BB0A31">
            <w:rPr>
              <w:rFonts w:ascii="Times New Roman" w:hAnsi="Times New Roman"/>
              <w:color w:val="000000"/>
              <w:spacing w:val="2"/>
              <w:lang w:val="en-US"/>
            </w:rPr>
            <w:sym w:font="Wingdings" w:char="F02A"/>
          </w:r>
          <w:r w:rsidR="00D83C2E" w:rsidRPr="00BB0A31">
            <w:rPr>
              <w:rFonts w:ascii="Times New Roman" w:hAnsi="Times New Roman"/>
              <w:b/>
              <w:color w:val="000000"/>
              <w:spacing w:val="2"/>
            </w:rPr>
            <w:t xml:space="preserve"> </w:t>
          </w:r>
          <w:r w:rsidRPr="00BB0A31">
            <w:rPr>
              <w:rFonts w:ascii="Times New Roman" w:hAnsi="Times New Roman"/>
              <w:b/>
              <w:color w:val="000000"/>
              <w:spacing w:val="2"/>
              <w:lang w:val="en-US"/>
            </w:rPr>
            <w:t>don</w:t>
          </w:r>
          <w:r w:rsidRPr="00BB0A31">
            <w:rPr>
              <w:rFonts w:ascii="Times New Roman" w:hAnsi="Times New Roman"/>
              <w:b/>
              <w:color w:val="000000"/>
              <w:spacing w:val="2"/>
            </w:rPr>
            <w:t>.</w:t>
          </w:r>
          <w:r w:rsidRPr="00BB0A31">
            <w:rPr>
              <w:rFonts w:ascii="Times New Roman" w:hAnsi="Times New Roman"/>
              <w:b/>
              <w:color w:val="000000"/>
              <w:spacing w:val="2"/>
              <w:lang w:val="en-US"/>
            </w:rPr>
            <w:t>dolina</w:t>
          </w:r>
          <w:r w:rsidRPr="00BB0A31">
            <w:rPr>
              <w:rFonts w:ascii="Times New Roman" w:hAnsi="Times New Roman"/>
              <w:b/>
              <w:color w:val="000000"/>
              <w:spacing w:val="2"/>
            </w:rPr>
            <w:t>@</w:t>
          </w:r>
          <w:r w:rsidRPr="00BB0A31">
            <w:rPr>
              <w:rFonts w:ascii="Times New Roman" w:hAnsi="Times New Roman"/>
              <w:b/>
              <w:color w:val="000000"/>
              <w:spacing w:val="2"/>
              <w:lang w:val="en-US"/>
            </w:rPr>
            <w:t>mail</w:t>
          </w:r>
          <w:r w:rsidRPr="00BB0A31">
            <w:rPr>
              <w:rFonts w:ascii="Times New Roman" w:hAnsi="Times New Roman"/>
              <w:b/>
              <w:color w:val="000000"/>
              <w:spacing w:val="2"/>
            </w:rPr>
            <w:t>.</w:t>
          </w:r>
          <w:r w:rsidRPr="00BB0A31">
            <w:rPr>
              <w:rFonts w:ascii="Times New Roman" w:hAnsi="Times New Roman"/>
              <w:b/>
              <w:color w:val="000000"/>
              <w:spacing w:val="2"/>
              <w:lang w:val="en-US"/>
            </w:rPr>
            <w:t>ru</w:t>
          </w:r>
        </w:p>
        <w:p w:rsidR="00065F44" w:rsidRPr="00BB0A31" w:rsidRDefault="00065F44" w:rsidP="006C5842">
          <w:pPr>
            <w:shd w:val="clear" w:color="auto" w:fill="FFFFFF"/>
            <w:spacing w:after="0" w:line="240" w:lineRule="auto"/>
            <w:ind w:left="-206"/>
            <w:jc w:val="right"/>
            <w:rPr>
              <w:rFonts w:ascii="Times New Roman" w:hAnsi="Times New Roman"/>
              <w:b/>
              <w:color w:val="000000"/>
              <w:spacing w:val="2"/>
            </w:rPr>
          </w:pPr>
          <w:r w:rsidRPr="00BB0A31">
            <w:rPr>
              <w:rFonts w:ascii="Times New Roman" w:hAnsi="Times New Roman"/>
              <w:b/>
              <w:color w:val="000000"/>
              <w:spacing w:val="2"/>
            </w:rPr>
            <w:t xml:space="preserve">        </w:t>
          </w:r>
          <w:r w:rsidR="006C5842">
            <w:rPr>
              <w:rFonts w:ascii="Times New Roman" w:hAnsi="Times New Roman"/>
              <w:b/>
              <w:color w:val="000000"/>
              <w:spacing w:val="2"/>
            </w:rPr>
            <w:t xml:space="preserve">                </w:t>
          </w:r>
          <w:r w:rsidRPr="00BB0A31">
            <w:rPr>
              <w:rFonts w:ascii="Times New Roman" w:hAnsi="Times New Roman"/>
              <w:b/>
              <w:color w:val="000000"/>
              <w:spacing w:val="2"/>
              <w:lang w:val="en-US"/>
            </w:rPr>
            <w:t>http</w:t>
          </w:r>
          <w:r w:rsidRPr="00BB0A31">
            <w:rPr>
              <w:rFonts w:ascii="Times New Roman" w:hAnsi="Times New Roman"/>
              <w:b/>
              <w:color w:val="000000"/>
              <w:spacing w:val="2"/>
            </w:rPr>
            <w:t>://</w:t>
          </w:r>
          <w:proofErr w:type="spellStart"/>
          <w:r w:rsidRPr="00BB0A31">
            <w:rPr>
              <w:rFonts w:ascii="Times New Roman" w:hAnsi="Times New Roman"/>
              <w:b/>
              <w:color w:val="000000"/>
              <w:spacing w:val="2"/>
              <w:lang w:val="en-US"/>
            </w:rPr>
            <w:t>dondolina</w:t>
          </w:r>
          <w:proofErr w:type="spellEnd"/>
          <w:r w:rsidRPr="00BB0A31">
            <w:rPr>
              <w:rFonts w:ascii="Times New Roman" w:hAnsi="Times New Roman"/>
              <w:b/>
              <w:color w:val="000000"/>
              <w:spacing w:val="2"/>
            </w:rPr>
            <w:t>.</w:t>
          </w:r>
          <w:r w:rsidRPr="00BB0A31">
            <w:rPr>
              <w:rFonts w:ascii="Times New Roman" w:hAnsi="Times New Roman"/>
              <w:b/>
              <w:color w:val="000000"/>
              <w:spacing w:val="2"/>
              <w:lang w:val="en-US"/>
            </w:rPr>
            <w:t>com</w:t>
          </w:r>
        </w:p>
        <w:p w:rsidR="00065F44" w:rsidRPr="00BB0A31" w:rsidRDefault="00065F44" w:rsidP="006C5842">
          <w:pPr>
            <w:shd w:val="clear" w:color="auto" w:fill="FFFFFF"/>
            <w:spacing w:after="0" w:line="240" w:lineRule="auto"/>
            <w:ind w:left="-206"/>
            <w:jc w:val="right"/>
            <w:rPr>
              <w:rFonts w:ascii="Times New Roman" w:hAnsi="Times New Roman"/>
              <w:b/>
              <w:color w:val="000000"/>
              <w:spacing w:val="-7"/>
            </w:rPr>
          </w:pPr>
        </w:p>
        <w:p w:rsidR="00D83C2E" w:rsidRPr="00BB0A31" w:rsidRDefault="00D83C2E" w:rsidP="006C5842">
          <w:pPr>
            <w:shd w:val="clear" w:color="auto" w:fill="FFFFFF"/>
            <w:spacing w:after="0" w:line="216" w:lineRule="exact"/>
            <w:ind w:left="-206"/>
            <w:jc w:val="right"/>
            <w:rPr>
              <w:rFonts w:ascii="Times New Roman" w:hAnsi="Times New Roman"/>
              <w:b/>
            </w:rPr>
          </w:pPr>
        </w:p>
        <w:p w:rsidR="00BE1743" w:rsidRPr="00BB0A31" w:rsidRDefault="00BE1743" w:rsidP="006C5842">
          <w:pPr>
            <w:tabs>
              <w:tab w:val="left" w:pos="6603"/>
            </w:tabs>
            <w:spacing w:after="0" w:line="240" w:lineRule="auto"/>
            <w:ind w:left="-206"/>
            <w:jc w:val="right"/>
            <w:rPr>
              <w:rFonts w:ascii="Times New Roman" w:hAnsi="Times New Roman"/>
              <w:b/>
              <w:color w:val="000000"/>
            </w:rPr>
          </w:pPr>
        </w:p>
      </w:tc>
    </w:tr>
  </w:tbl>
  <w:p w:rsidR="00B16D3F" w:rsidRPr="00B16D3F" w:rsidRDefault="008B6CE7" w:rsidP="00B16D3F">
    <w:pPr>
      <w:tabs>
        <w:tab w:val="left" w:pos="1195"/>
        <w:tab w:val="left" w:pos="3029"/>
      </w:tabs>
      <w:spacing w:line="240" w:lineRule="auto"/>
      <w:ind w:hanging="1418"/>
      <w:rPr>
        <w:rFonts w:ascii="Times New Roman" w:hAnsi="Times New Roman"/>
        <w:b/>
        <w:color w:val="000000"/>
        <w:sz w:val="2"/>
        <w:szCs w:val="2"/>
      </w:rPr>
    </w:pPr>
    <w:r>
      <w:rPr>
        <w:rFonts w:ascii="Times New Roman" w:hAnsi="Times New Roman"/>
        <w:b/>
        <w:color w:val="000000"/>
        <w:sz w:val="20"/>
        <w:szCs w:val="20"/>
      </w:rPr>
      <w:t xml:space="preserve">                </w:t>
    </w:r>
    <w:r>
      <w:rPr>
        <w:rFonts w:ascii="Times New Roman" w:hAnsi="Times New Roman"/>
        <w:b/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01" w:rsidRDefault="004A22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526DB9"/>
    <w:multiLevelType w:val="hybridMultilevel"/>
    <w:tmpl w:val="9BD0F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9F2557"/>
    <w:multiLevelType w:val="hybridMultilevel"/>
    <w:tmpl w:val="8A78A8F0"/>
    <w:lvl w:ilvl="0" w:tplc="C268B3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93801"/>
    <w:multiLevelType w:val="hybridMultilevel"/>
    <w:tmpl w:val="63D8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D4207"/>
    <w:multiLevelType w:val="hybridMultilevel"/>
    <w:tmpl w:val="75524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7427A"/>
    <w:multiLevelType w:val="hybridMultilevel"/>
    <w:tmpl w:val="FB12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48A7"/>
    <w:multiLevelType w:val="hybridMultilevel"/>
    <w:tmpl w:val="E5C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013DB"/>
    <w:multiLevelType w:val="hybridMultilevel"/>
    <w:tmpl w:val="BA305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96D76"/>
    <w:multiLevelType w:val="hybridMultilevel"/>
    <w:tmpl w:val="60D6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F64B5"/>
    <w:multiLevelType w:val="hybridMultilevel"/>
    <w:tmpl w:val="3E5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30CF1"/>
    <w:multiLevelType w:val="hybridMultilevel"/>
    <w:tmpl w:val="52FE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DB3"/>
    <w:rsid w:val="0000707A"/>
    <w:rsid w:val="0000793A"/>
    <w:rsid w:val="00010F29"/>
    <w:rsid w:val="00013CBE"/>
    <w:rsid w:val="0001776E"/>
    <w:rsid w:val="00022A25"/>
    <w:rsid w:val="000234E4"/>
    <w:rsid w:val="00043337"/>
    <w:rsid w:val="00065F44"/>
    <w:rsid w:val="0008116E"/>
    <w:rsid w:val="0008755B"/>
    <w:rsid w:val="000937B7"/>
    <w:rsid w:val="00097F3C"/>
    <w:rsid w:val="000A6250"/>
    <w:rsid w:val="000C17B1"/>
    <w:rsid w:val="000C298B"/>
    <w:rsid w:val="000D79F1"/>
    <w:rsid w:val="000D7DE3"/>
    <w:rsid w:val="000E6415"/>
    <w:rsid w:val="000F262D"/>
    <w:rsid w:val="00100F7F"/>
    <w:rsid w:val="001012CB"/>
    <w:rsid w:val="001039AF"/>
    <w:rsid w:val="001142EA"/>
    <w:rsid w:val="001324C9"/>
    <w:rsid w:val="00132C27"/>
    <w:rsid w:val="0014430A"/>
    <w:rsid w:val="001467AE"/>
    <w:rsid w:val="00155FCE"/>
    <w:rsid w:val="00165B9A"/>
    <w:rsid w:val="001740B4"/>
    <w:rsid w:val="00182903"/>
    <w:rsid w:val="001A1C78"/>
    <w:rsid w:val="001A796F"/>
    <w:rsid w:val="001B3938"/>
    <w:rsid w:val="001D124F"/>
    <w:rsid w:val="001E049E"/>
    <w:rsid w:val="001E207A"/>
    <w:rsid w:val="001E7766"/>
    <w:rsid w:val="001F0350"/>
    <w:rsid w:val="0022232F"/>
    <w:rsid w:val="00223E97"/>
    <w:rsid w:val="002342FB"/>
    <w:rsid w:val="00243218"/>
    <w:rsid w:val="00244537"/>
    <w:rsid w:val="00257D84"/>
    <w:rsid w:val="00257FBC"/>
    <w:rsid w:val="00267743"/>
    <w:rsid w:val="00273C1B"/>
    <w:rsid w:val="002A4708"/>
    <w:rsid w:val="002B0B29"/>
    <w:rsid w:val="002D66CD"/>
    <w:rsid w:val="002D78DA"/>
    <w:rsid w:val="002E269B"/>
    <w:rsid w:val="002F6E66"/>
    <w:rsid w:val="00300496"/>
    <w:rsid w:val="00302A42"/>
    <w:rsid w:val="00310A37"/>
    <w:rsid w:val="00311CA6"/>
    <w:rsid w:val="003161C1"/>
    <w:rsid w:val="00321D86"/>
    <w:rsid w:val="003415EA"/>
    <w:rsid w:val="00356EDE"/>
    <w:rsid w:val="00385EDF"/>
    <w:rsid w:val="00391618"/>
    <w:rsid w:val="003A3A74"/>
    <w:rsid w:val="003A4146"/>
    <w:rsid w:val="003C09F7"/>
    <w:rsid w:val="003C1D69"/>
    <w:rsid w:val="003C206D"/>
    <w:rsid w:val="003D4FEA"/>
    <w:rsid w:val="003D5208"/>
    <w:rsid w:val="00400B66"/>
    <w:rsid w:val="00402296"/>
    <w:rsid w:val="0041088D"/>
    <w:rsid w:val="00422F1C"/>
    <w:rsid w:val="00425C90"/>
    <w:rsid w:val="004273DE"/>
    <w:rsid w:val="00434C9B"/>
    <w:rsid w:val="0044488B"/>
    <w:rsid w:val="004715D7"/>
    <w:rsid w:val="00480FA8"/>
    <w:rsid w:val="00482CF3"/>
    <w:rsid w:val="004A1BB9"/>
    <w:rsid w:val="004A2201"/>
    <w:rsid w:val="004B4C39"/>
    <w:rsid w:val="004C6EDE"/>
    <w:rsid w:val="004D4DEA"/>
    <w:rsid w:val="004D7308"/>
    <w:rsid w:val="005005B1"/>
    <w:rsid w:val="00513E31"/>
    <w:rsid w:val="00526419"/>
    <w:rsid w:val="00532060"/>
    <w:rsid w:val="00543FE2"/>
    <w:rsid w:val="005624CB"/>
    <w:rsid w:val="00567DA0"/>
    <w:rsid w:val="005A3B7E"/>
    <w:rsid w:val="005B09A0"/>
    <w:rsid w:val="005B3E07"/>
    <w:rsid w:val="005C0FF7"/>
    <w:rsid w:val="005C165A"/>
    <w:rsid w:val="005D5FC1"/>
    <w:rsid w:val="005E1C32"/>
    <w:rsid w:val="005E644F"/>
    <w:rsid w:val="005E7191"/>
    <w:rsid w:val="005F438D"/>
    <w:rsid w:val="00601537"/>
    <w:rsid w:val="006038B7"/>
    <w:rsid w:val="0061240C"/>
    <w:rsid w:val="00625737"/>
    <w:rsid w:val="00634DD6"/>
    <w:rsid w:val="00642833"/>
    <w:rsid w:val="00647D01"/>
    <w:rsid w:val="00654642"/>
    <w:rsid w:val="00654CA5"/>
    <w:rsid w:val="00660FA9"/>
    <w:rsid w:val="0067502B"/>
    <w:rsid w:val="006C0CC1"/>
    <w:rsid w:val="006C10DA"/>
    <w:rsid w:val="006C21BF"/>
    <w:rsid w:val="006C5842"/>
    <w:rsid w:val="006D2DB3"/>
    <w:rsid w:val="006D3BA6"/>
    <w:rsid w:val="006D6C94"/>
    <w:rsid w:val="006E140A"/>
    <w:rsid w:val="006E4DB2"/>
    <w:rsid w:val="006E716B"/>
    <w:rsid w:val="006F0F4F"/>
    <w:rsid w:val="006F77BA"/>
    <w:rsid w:val="0070188F"/>
    <w:rsid w:val="007068D0"/>
    <w:rsid w:val="00707919"/>
    <w:rsid w:val="0071236A"/>
    <w:rsid w:val="00723F1F"/>
    <w:rsid w:val="00732B34"/>
    <w:rsid w:val="00751429"/>
    <w:rsid w:val="007617EA"/>
    <w:rsid w:val="007837F5"/>
    <w:rsid w:val="00797649"/>
    <w:rsid w:val="007B6A9A"/>
    <w:rsid w:val="007C5D07"/>
    <w:rsid w:val="007D2D86"/>
    <w:rsid w:val="007D30DF"/>
    <w:rsid w:val="007D3EE0"/>
    <w:rsid w:val="007E19AC"/>
    <w:rsid w:val="008140F2"/>
    <w:rsid w:val="00816FD6"/>
    <w:rsid w:val="00830F9B"/>
    <w:rsid w:val="00863E2A"/>
    <w:rsid w:val="00886E1F"/>
    <w:rsid w:val="008B1821"/>
    <w:rsid w:val="008B2204"/>
    <w:rsid w:val="008B6CE7"/>
    <w:rsid w:val="008C3E15"/>
    <w:rsid w:val="008D1C25"/>
    <w:rsid w:val="008D1FAC"/>
    <w:rsid w:val="008D2B77"/>
    <w:rsid w:val="008D32E0"/>
    <w:rsid w:val="008E04FD"/>
    <w:rsid w:val="008E395F"/>
    <w:rsid w:val="008F361D"/>
    <w:rsid w:val="008F43E3"/>
    <w:rsid w:val="00901BD0"/>
    <w:rsid w:val="0091371C"/>
    <w:rsid w:val="00925957"/>
    <w:rsid w:val="009308BB"/>
    <w:rsid w:val="00941EA4"/>
    <w:rsid w:val="0094614E"/>
    <w:rsid w:val="00953B2C"/>
    <w:rsid w:val="0095448B"/>
    <w:rsid w:val="009570C5"/>
    <w:rsid w:val="00960385"/>
    <w:rsid w:val="00971094"/>
    <w:rsid w:val="009715DC"/>
    <w:rsid w:val="0097480C"/>
    <w:rsid w:val="009749BD"/>
    <w:rsid w:val="00984E8C"/>
    <w:rsid w:val="009A1E43"/>
    <w:rsid w:val="009B3E04"/>
    <w:rsid w:val="009B4529"/>
    <w:rsid w:val="009D23D8"/>
    <w:rsid w:val="009D5620"/>
    <w:rsid w:val="009E2472"/>
    <w:rsid w:val="00A0328A"/>
    <w:rsid w:val="00A12994"/>
    <w:rsid w:val="00A25078"/>
    <w:rsid w:val="00A36AFB"/>
    <w:rsid w:val="00A450D9"/>
    <w:rsid w:val="00A502E4"/>
    <w:rsid w:val="00A63A51"/>
    <w:rsid w:val="00A7591D"/>
    <w:rsid w:val="00AA2822"/>
    <w:rsid w:val="00AA4647"/>
    <w:rsid w:val="00AB60EF"/>
    <w:rsid w:val="00AC1C9F"/>
    <w:rsid w:val="00AC55F4"/>
    <w:rsid w:val="00AC7030"/>
    <w:rsid w:val="00B00782"/>
    <w:rsid w:val="00B02AF2"/>
    <w:rsid w:val="00B16D3F"/>
    <w:rsid w:val="00B53D71"/>
    <w:rsid w:val="00B57739"/>
    <w:rsid w:val="00B76930"/>
    <w:rsid w:val="00B84AB6"/>
    <w:rsid w:val="00B947B8"/>
    <w:rsid w:val="00BA3B5E"/>
    <w:rsid w:val="00BB0A31"/>
    <w:rsid w:val="00BB43E2"/>
    <w:rsid w:val="00BB5093"/>
    <w:rsid w:val="00BB52EC"/>
    <w:rsid w:val="00BE15F7"/>
    <w:rsid w:val="00BE1743"/>
    <w:rsid w:val="00BE2B65"/>
    <w:rsid w:val="00BF0D00"/>
    <w:rsid w:val="00BF2F33"/>
    <w:rsid w:val="00BF4651"/>
    <w:rsid w:val="00BF7E4B"/>
    <w:rsid w:val="00C06F4E"/>
    <w:rsid w:val="00C43C01"/>
    <w:rsid w:val="00C447D1"/>
    <w:rsid w:val="00C52AE6"/>
    <w:rsid w:val="00C53F20"/>
    <w:rsid w:val="00C57B08"/>
    <w:rsid w:val="00C7664C"/>
    <w:rsid w:val="00C77456"/>
    <w:rsid w:val="00C85B19"/>
    <w:rsid w:val="00CA0FCC"/>
    <w:rsid w:val="00CD01DF"/>
    <w:rsid w:val="00CF6313"/>
    <w:rsid w:val="00D14A2E"/>
    <w:rsid w:val="00D167CD"/>
    <w:rsid w:val="00D21AE3"/>
    <w:rsid w:val="00D26E64"/>
    <w:rsid w:val="00D52EB4"/>
    <w:rsid w:val="00D73C6C"/>
    <w:rsid w:val="00D80AEA"/>
    <w:rsid w:val="00D83C2E"/>
    <w:rsid w:val="00D8605F"/>
    <w:rsid w:val="00D87036"/>
    <w:rsid w:val="00D96F25"/>
    <w:rsid w:val="00DA30F8"/>
    <w:rsid w:val="00DA3AEE"/>
    <w:rsid w:val="00DA7E4D"/>
    <w:rsid w:val="00DB41A6"/>
    <w:rsid w:val="00DC0127"/>
    <w:rsid w:val="00DC5C8A"/>
    <w:rsid w:val="00DC5F8F"/>
    <w:rsid w:val="00DC6695"/>
    <w:rsid w:val="00DC7F1F"/>
    <w:rsid w:val="00DD06D8"/>
    <w:rsid w:val="00DD2AF8"/>
    <w:rsid w:val="00DD7D29"/>
    <w:rsid w:val="00DE1B79"/>
    <w:rsid w:val="00DE5412"/>
    <w:rsid w:val="00E018B8"/>
    <w:rsid w:val="00E26334"/>
    <w:rsid w:val="00E5258C"/>
    <w:rsid w:val="00E62319"/>
    <w:rsid w:val="00E732EA"/>
    <w:rsid w:val="00E75015"/>
    <w:rsid w:val="00E77B95"/>
    <w:rsid w:val="00E8590B"/>
    <w:rsid w:val="00E85996"/>
    <w:rsid w:val="00E87B16"/>
    <w:rsid w:val="00E9304D"/>
    <w:rsid w:val="00EB77A1"/>
    <w:rsid w:val="00EC009F"/>
    <w:rsid w:val="00EC38A1"/>
    <w:rsid w:val="00ED443F"/>
    <w:rsid w:val="00ED75B5"/>
    <w:rsid w:val="00EE0F1D"/>
    <w:rsid w:val="00EF4430"/>
    <w:rsid w:val="00F006F6"/>
    <w:rsid w:val="00F040D2"/>
    <w:rsid w:val="00F10F72"/>
    <w:rsid w:val="00F13604"/>
    <w:rsid w:val="00F14DF4"/>
    <w:rsid w:val="00F25E51"/>
    <w:rsid w:val="00F32E96"/>
    <w:rsid w:val="00F37A7E"/>
    <w:rsid w:val="00F46A6E"/>
    <w:rsid w:val="00F5146E"/>
    <w:rsid w:val="00F523C3"/>
    <w:rsid w:val="00F81AF5"/>
    <w:rsid w:val="00F82456"/>
    <w:rsid w:val="00F8796A"/>
    <w:rsid w:val="00FA22C2"/>
    <w:rsid w:val="00FA4141"/>
    <w:rsid w:val="00FB2C44"/>
    <w:rsid w:val="00FC21DC"/>
    <w:rsid w:val="00FC7DA3"/>
    <w:rsid w:val="00FD3AC5"/>
    <w:rsid w:val="00FE052C"/>
    <w:rsid w:val="00FF066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B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4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D78DA"/>
    <w:pPr>
      <w:keepNext/>
      <w:numPr>
        <w:ilvl w:val="6"/>
        <w:numId w:val="1"/>
      </w:numPr>
      <w:suppressAutoHyphens/>
      <w:spacing w:after="0" w:line="240" w:lineRule="auto"/>
      <w:jc w:val="right"/>
      <w:outlineLvl w:val="6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DB3"/>
  </w:style>
  <w:style w:type="paragraph" w:styleId="a5">
    <w:name w:val="footer"/>
    <w:basedOn w:val="a"/>
    <w:link w:val="a6"/>
    <w:uiPriority w:val="99"/>
    <w:unhideWhenUsed/>
    <w:rsid w:val="006D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DB3"/>
  </w:style>
  <w:style w:type="paragraph" w:styleId="a7">
    <w:name w:val="Balloon Text"/>
    <w:basedOn w:val="a"/>
    <w:link w:val="a8"/>
    <w:uiPriority w:val="99"/>
    <w:semiHidden/>
    <w:unhideWhenUsed/>
    <w:rsid w:val="006D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2D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2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737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6257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rsid w:val="002D78DA"/>
    <w:rPr>
      <w:rFonts w:ascii="Times New Roman" w:eastAsia="Times New Roman" w:hAnsi="Times New Roman"/>
      <w:b/>
      <w:sz w:val="24"/>
      <w:lang w:eastAsia="ar-SA"/>
    </w:rPr>
  </w:style>
  <w:style w:type="paragraph" w:customStyle="1" w:styleId="font8">
    <w:name w:val="font_8"/>
    <w:basedOn w:val="a"/>
    <w:rsid w:val="00023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3">
    <w:name w:val="color_13"/>
    <w:rsid w:val="000234E4"/>
  </w:style>
  <w:style w:type="character" w:customStyle="1" w:styleId="30">
    <w:name w:val="Заголовок 3 Знак"/>
    <w:basedOn w:val="a0"/>
    <w:link w:val="3"/>
    <w:uiPriority w:val="9"/>
    <w:rsid w:val="004B4C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E174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3C2E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65F44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65B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ndolina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21E-7F15-4101-AD79-CEAA367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Галина</cp:lastModifiedBy>
  <cp:revision>51</cp:revision>
  <cp:lastPrinted>2016-10-03T05:00:00Z</cp:lastPrinted>
  <dcterms:created xsi:type="dcterms:W3CDTF">2018-01-16T17:54:00Z</dcterms:created>
  <dcterms:modified xsi:type="dcterms:W3CDTF">2018-10-05T11:19:00Z</dcterms:modified>
</cp:coreProperties>
</file>